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w:t>
      </w:r>
      <w:r>
        <w:rPr>
          <w:rFonts w:ascii="Arial" w:hAnsi="Arial" w:cs="Arial"/>
          <w:b/>
          <w:bCs/>
          <w:color w:val="000000"/>
          <w:sz w:val="28"/>
          <w:szCs w:val="28"/>
        </w:rPr>
        <w:t>1</w:t>
      </w:r>
      <w:r>
        <w:rPr>
          <w:rFonts w:ascii="Arial" w:hAnsi="Arial" w:cs="Arial"/>
          <w:b/>
          <w:bCs/>
          <w:color w:val="000000"/>
          <w:sz w:val="28"/>
          <w:szCs w:val="28"/>
        </w:rPr>
        <w:t>-2</w:t>
      </w:r>
      <w:r>
        <w:rPr>
          <w:rFonts w:ascii="Arial" w:hAnsi="Arial" w:cs="Arial"/>
          <w:b/>
          <w:bCs/>
          <w:color w:val="000000"/>
          <w:sz w:val="28"/>
          <w:szCs w:val="28"/>
        </w:rPr>
        <w:t>2</w:t>
      </w:r>
      <w:r>
        <w:rPr>
          <w:rFonts w:ascii="Arial" w:hAnsi="Arial" w:cs="Arial"/>
          <w:b/>
          <w:bCs/>
          <w:color w:val="000000"/>
          <w:sz w:val="28"/>
          <w:szCs w:val="28"/>
        </w:rPr>
        <w:t xml:space="preserve">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 xml:space="preserve">Student Name: </w:t>
      </w:r>
      <w:r>
        <w:rPr>
          <w:rFonts w:ascii="Arial" w:hAnsi="Arial" w:cs="Arial"/>
          <w:b/>
          <w:bCs/>
          <w:color w:val="000000"/>
        </w:rPr>
        <w:t>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 xml:space="preserve">Assignment Due Date: </w:t>
      </w:r>
      <w:r>
        <w:rPr>
          <w:rFonts w:ascii="Arial" w:hAnsi="Arial" w:cs="Arial"/>
          <w:b/>
          <w:bCs/>
          <w:color w:val="000000"/>
        </w:rPr>
        <w:t>28</w:t>
      </w:r>
      <w:r>
        <w:rPr>
          <w:rFonts w:ascii="Arial" w:hAnsi="Arial" w:cs="Arial"/>
          <w:b/>
          <w:bCs/>
          <w:color w:val="000000"/>
        </w:rPr>
        <w:t>th Dec 202</w:t>
      </w:r>
      <w:r>
        <w:rPr>
          <w:rFonts w:ascii="Arial" w:hAnsi="Arial" w:cs="Arial"/>
          <w:b/>
          <w:bCs/>
          <w:color w:val="000000"/>
        </w:rPr>
        <w:t>2</w:t>
      </w:r>
      <w:r>
        <w:rPr>
          <w:rFonts w:ascii="Arial" w:hAnsi="Arial" w:cs="Arial"/>
          <w:b/>
          <w:bCs/>
          <w:color w:val="000000"/>
        </w:rPr>
        <w:t>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 xml:space="preserve">Assignment Submission Date: </w:t>
      </w:r>
      <w:r>
        <w:rPr>
          <w:rFonts w:ascii="Arial" w:hAnsi="Arial" w:cs="Arial"/>
          <w:b/>
          <w:bCs/>
          <w:color w:val="000000"/>
        </w:rPr>
        <w:t>28</w:t>
      </w:r>
      <w:r>
        <w:rPr>
          <w:rFonts w:ascii="Arial" w:hAnsi="Arial" w:cs="Arial"/>
          <w:b/>
          <w:bCs/>
          <w:color w:val="000000"/>
        </w:rPr>
        <w:t>th Dec 202</w:t>
      </w:r>
      <w:r>
        <w:rPr>
          <w:rFonts w:ascii="Arial" w:hAnsi="Arial" w:cs="Arial"/>
          <w:b/>
          <w:bCs/>
          <w:color w:val="000000"/>
        </w:rPr>
        <w:t>2</w:t>
      </w:r>
      <w:r>
        <w:rPr>
          <w:rFonts w:ascii="Arial" w:hAnsi="Arial" w:cs="Arial"/>
          <w:b/>
          <w:bCs/>
          <w:color w:val="000000"/>
        </w:rPr>
        <w:t>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7777777" w:rsidR="00021417" w:rsidRPr="008C1B4F" w:rsidRDefault="00021417"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5BE28185" w14:textId="77777777" w:rsidR="00021417" w:rsidRDefault="00021417" w:rsidP="00021417"/>
    <w:p w14:paraId="71F6333C" w14:textId="77777777" w:rsidR="00021417" w:rsidRDefault="00021417" w:rsidP="00021417"/>
    <w:p w14:paraId="7D2C8B5A" w14:textId="77777777" w:rsidR="00021417" w:rsidRDefault="00021417" w:rsidP="00021417"/>
    <w:p w14:paraId="413BDED3"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449B66EB" w:rsidR="00F64871" w:rsidRPr="00063F35" w:rsidRDefault="00063F35" w:rsidP="00063F35">
      <w:pPr>
        <w:rPr>
          <w:b/>
          <w:bCs/>
          <w:sz w:val="28"/>
          <w:szCs w:val="24"/>
        </w:rPr>
      </w:pPr>
      <w:r>
        <w:rPr>
          <w:b/>
          <w:bCs/>
          <w:sz w:val="28"/>
          <w:szCs w:val="24"/>
        </w:rPr>
        <w:t xml:space="preserve">  A) </w:t>
      </w:r>
      <w:r w:rsidR="00F64871" w:rsidRPr="00063F35">
        <w:rPr>
          <w:b/>
          <w:bCs/>
          <w:sz w:val="28"/>
          <w:szCs w:val="24"/>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 xml:space="preserve">It is the stage after production, which encompasses all stages of production that </w:t>
      </w:r>
      <w:r>
        <w:t xml:space="preserve">     </w:t>
      </w:r>
      <w:r>
        <w:t>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5E262B17" w14:textId="04D656F6" w:rsidR="00F64871" w:rsidRPr="00E310F2" w:rsidRDefault="00E310F2" w:rsidP="00E310F2">
      <w:pPr>
        <w:rPr>
          <w:b/>
          <w:bCs/>
          <w:sz w:val="28"/>
          <w:szCs w:val="24"/>
        </w:rPr>
      </w:pPr>
      <w:r>
        <w:rPr>
          <w:b/>
          <w:bCs/>
          <w:sz w:val="28"/>
          <w:szCs w:val="24"/>
        </w:rPr>
        <w:t xml:space="preserve">   </w:t>
      </w:r>
    </w:p>
    <w:p w14:paraId="27F51F65" w14:textId="281CDBA0" w:rsidR="00F64871" w:rsidRDefault="00F64871" w:rsidP="00B22D19">
      <w:pPr>
        <w:ind w:left="630"/>
      </w:pPr>
      <w:r>
        <w:lastRenderedPageBreak/>
        <w:t xml:space="preserve">For my project I am planning on shooting a TVC commercial which will be </w:t>
      </w:r>
      <w:r w:rsidR="0082302E">
        <w:t>a real</w:t>
      </w:r>
      <w:r w:rsidR="00B22D19">
        <w:t xml:space="preserve"> </w:t>
      </w:r>
      <w:r>
        <w:t>client-based project</w:t>
      </w:r>
      <w:r w:rsidR="00B22D19">
        <w:t>,</w:t>
      </w:r>
      <w:r>
        <w:t xml:space="preserve"> </w:t>
      </w:r>
      <w:r w:rsidR="00B22D19">
        <w:t>I will be combining all my knowledge on music and video shooting with some 2d if possible, while</w:t>
      </w:r>
      <w:r>
        <w:t xml:space="preserve"> shooting for the video definitely there will be lots of issues</w:t>
      </w:r>
      <w:r w:rsidR="00B22D19">
        <w:t xml:space="preserve"> like less people</w:t>
      </w:r>
      <w:r w:rsidR="0082302E">
        <w:t xml:space="preserve"> to shoot</w:t>
      </w:r>
      <w:r w:rsidR="00B22D19">
        <w:t>, small space</w:t>
      </w:r>
      <w:r w:rsidR="0082302E">
        <w:t xml:space="preserve">s for </w:t>
      </w:r>
      <w:proofErr w:type="gramStart"/>
      <w:r w:rsidR="0082302E">
        <w:t>drone ,</w:t>
      </w:r>
      <w:proofErr w:type="gramEnd"/>
      <w:r w:rsidR="0082302E">
        <w:t xml:space="preserve"> to </w:t>
      </w:r>
      <w:r>
        <w:t>solve</w:t>
      </w:r>
      <w:r w:rsidR="0082302E">
        <w:t xml:space="preserve"> and overcome them I have asked some help from staffs and the customers.</w:t>
      </w:r>
    </w:p>
    <w:p w14:paraId="1BDB1023" w14:textId="321F1BEA" w:rsidR="00021417" w:rsidRDefault="00021417" w:rsidP="00F64871"/>
    <w:p w14:paraId="6E7EB353" w14:textId="0DB276C2" w:rsidR="00215D1F" w:rsidRDefault="00215D1F" w:rsidP="00F64871"/>
    <w:p w14:paraId="1282B0D8" w14:textId="3B6CC3C8" w:rsidR="00215D1F" w:rsidRPr="00215D1F" w:rsidRDefault="00E310F2" w:rsidP="00F64871">
      <w:pPr>
        <w:rPr>
          <w:b/>
          <w:bCs/>
          <w:sz w:val="28"/>
          <w:szCs w:val="24"/>
        </w:rPr>
      </w:pPr>
      <w:r>
        <w:rPr>
          <w:b/>
          <w:bCs/>
          <w:sz w:val="28"/>
          <w:szCs w:val="24"/>
        </w:rPr>
        <w:t xml:space="preserve">        2) </w:t>
      </w:r>
      <w:r w:rsidR="00215D1F" w:rsidRPr="00215D1F">
        <w:rPr>
          <w:b/>
          <w:bCs/>
          <w:sz w:val="28"/>
          <w:szCs w:val="24"/>
        </w:rPr>
        <w:t xml:space="preserve">Client research </w:t>
      </w:r>
    </w:p>
    <w:p w14:paraId="183EC19D" w14:textId="77B93FCA" w:rsidR="00215D1F" w:rsidRDefault="00215D1F" w:rsidP="00E310F2">
      <w:pPr>
        <w:ind w:left="63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334F91D7" w:rsidR="00215D1F" w:rsidRDefault="00E310F2" w:rsidP="00215D1F">
      <w:pPr>
        <w:rPr>
          <w:b/>
          <w:bCs/>
          <w:noProof/>
          <w:sz w:val="28"/>
          <w:szCs w:val="24"/>
        </w:rPr>
      </w:pPr>
      <w:r>
        <w:rPr>
          <w:noProof/>
        </w:rPr>
        <w:drawing>
          <wp:anchor distT="0" distB="0" distL="114300" distR="114300" simplePos="0" relativeHeight="251689984" behindDoc="1" locked="0" layoutInCell="1" allowOverlap="1" wp14:anchorId="25FA50AB" wp14:editId="608F7D3F">
            <wp:simplePos x="0" y="0"/>
            <wp:positionH relativeFrom="column">
              <wp:posOffset>3792220</wp:posOffset>
            </wp:positionH>
            <wp:positionV relativeFrom="paragraph">
              <wp:posOffset>245322</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35">
        <w:rPr>
          <w:b/>
          <w:bCs/>
          <w:noProof/>
          <w:sz w:val="28"/>
          <w:szCs w:val="24"/>
        </w:rPr>
        <w:drawing>
          <wp:anchor distT="0" distB="0" distL="114300" distR="114300" simplePos="0" relativeHeight="251687936" behindDoc="1" locked="0" layoutInCell="1" allowOverlap="1" wp14:anchorId="78E92002" wp14:editId="59F5D9E7">
            <wp:simplePos x="0" y="0"/>
            <wp:positionH relativeFrom="margin">
              <wp:posOffset>257810</wp:posOffset>
            </wp:positionH>
            <wp:positionV relativeFrom="paragraph">
              <wp:posOffset>33591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drawing>
          <wp:anchor distT="0" distB="0" distL="114300" distR="114300" simplePos="0" relativeHeight="251711488" behindDoc="1" locked="0" layoutInCell="1" allowOverlap="1" wp14:anchorId="3C7E4A86" wp14:editId="02FC230D">
            <wp:simplePos x="0" y="0"/>
            <wp:positionH relativeFrom="column">
              <wp:posOffset>2379134</wp:posOffset>
            </wp:positionH>
            <wp:positionV relativeFrom="paragraph">
              <wp:posOffset>11007</wp:posOffset>
            </wp:positionV>
            <wp:extent cx="2523067" cy="1894187"/>
            <wp:effectExtent l="0" t="0" r="0" b="0"/>
            <wp:wrapTight wrapText="bothSides">
              <wp:wrapPolygon edited="0">
                <wp:start x="0" y="0"/>
                <wp:lineTo x="0" y="21296"/>
                <wp:lineTo x="21366" y="2129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067" cy="1894187"/>
                    </a:xfrm>
                    <a:prstGeom prst="rect">
                      <a:avLst/>
                    </a:prstGeom>
                    <a:noFill/>
                    <a:ln>
                      <a:noFill/>
                    </a:ln>
                  </pic:spPr>
                </pic:pic>
              </a:graphicData>
            </a:graphic>
          </wp:anchor>
        </w:drawing>
      </w:r>
    </w:p>
    <w:p w14:paraId="47F8479F" w14:textId="27BDF76E" w:rsidR="00215D1F" w:rsidRDefault="00215D1F" w:rsidP="00215D1F">
      <w:pPr>
        <w:rPr>
          <w:b/>
          <w:bCs/>
          <w:sz w:val="28"/>
          <w:szCs w:val="24"/>
        </w:rPr>
      </w:pPr>
      <w:r>
        <w:rPr>
          <w:noProof/>
        </w:rPr>
        <w:lastRenderedPageBreak/>
        <w:drawing>
          <wp:anchor distT="0" distB="0" distL="114300" distR="114300" simplePos="0" relativeHeight="251693056" behindDoc="1" locked="0" layoutInCell="1" allowOverlap="1" wp14:anchorId="5128988A" wp14:editId="1D70C0F3">
            <wp:simplePos x="0" y="0"/>
            <wp:positionH relativeFrom="margin">
              <wp:align>center</wp:align>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1AE0783B" w14:textId="648500E9" w:rsidR="00215D1F" w:rsidRDefault="00215D1F" w:rsidP="00215D1F">
      <w:pPr>
        <w:rPr>
          <w:b/>
          <w:bCs/>
          <w:sz w:val="28"/>
          <w:szCs w:val="24"/>
        </w:rPr>
      </w:pPr>
    </w:p>
    <w:p w14:paraId="30711E44" w14:textId="738028AE" w:rsidR="00215D1F" w:rsidRPr="000D7734" w:rsidRDefault="00215D1F" w:rsidP="00215D1F"/>
    <w:p w14:paraId="7EA2DE55" w14:textId="0DA21504" w:rsidR="00215D1F" w:rsidRDefault="00215D1F" w:rsidP="00215D1F">
      <w:pPr>
        <w:rPr>
          <w:noProof/>
        </w:rPr>
      </w:pPr>
    </w:p>
    <w:p w14:paraId="49385598" w14:textId="1C5F5CD5" w:rsidR="00215D1F" w:rsidRDefault="00215D1F" w:rsidP="00215D1F"/>
    <w:p w14:paraId="113885A8" w14:textId="77777777"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3525E5F2" w14:textId="09C1AEEE" w:rsidR="00215D1F" w:rsidRDefault="00215D1F" w:rsidP="00215D1F">
      <w:r>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t xml:space="preserve">. </w:t>
      </w:r>
    </w:p>
    <w:p w14:paraId="09F34E28" w14:textId="77777777" w:rsidR="00215D1F" w:rsidRDefault="00215D1F" w:rsidP="00215D1F"/>
    <w:p w14:paraId="560A14D2" w14:textId="17B4A62C" w:rsidR="00215D1F" w:rsidRDefault="0009330E" w:rsidP="00215D1F">
      <w:r>
        <w:rPr>
          <w:noProof/>
        </w:rPr>
        <w:drawing>
          <wp:anchor distT="0" distB="0" distL="114300" distR="114300" simplePos="0" relativeHeight="251692032" behindDoc="1" locked="0" layoutInCell="1" allowOverlap="1" wp14:anchorId="09A6E374" wp14:editId="5D89794F">
            <wp:simplePos x="0" y="0"/>
            <wp:positionH relativeFrom="margin">
              <wp:posOffset>2813685</wp:posOffset>
            </wp:positionH>
            <wp:positionV relativeFrom="paragraph">
              <wp:posOffset>8191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5BCD9048" w14:textId="3ADC2E14" w:rsidR="00215D1F" w:rsidRDefault="0009330E" w:rsidP="00215D1F">
      <w:r>
        <w:rPr>
          <w:b/>
          <w:bCs/>
          <w:noProof/>
          <w:sz w:val="28"/>
          <w:szCs w:val="24"/>
        </w:rPr>
        <w:drawing>
          <wp:anchor distT="0" distB="0" distL="114300" distR="114300" simplePos="0" relativeHeight="251688960" behindDoc="1" locked="0" layoutInCell="1" allowOverlap="1" wp14:anchorId="1076961A" wp14:editId="793F2E18">
            <wp:simplePos x="0" y="0"/>
            <wp:positionH relativeFrom="margin">
              <wp:align>left</wp:align>
            </wp:positionH>
            <wp:positionV relativeFrom="paragraph">
              <wp:posOffset>29908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0BBF" w14:textId="6763FFBE" w:rsidR="00215D1F" w:rsidRDefault="00215D1F" w:rsidP="00215D1F"/>
    <w:p w14:paraId="40408650" w14:textId="790AEADC" w:rsidR="00215D1F" w:rsidRDefault="00215D1F" w:rsidP="00215D1F"/>
    <w:p w14:paraId="066D8282" w14:textId="2A9D79EE" w:rsidR="00215D1F" w:rsidRDefault="00215D1F" w:rsidP="00215D1F"/>
    <w:p w14:paraId="323467BB" w14:textId="644A7699" w:rsidR="00215D1F" w:rsidRDefault="00215D1F" w:rsidP="00215D1F"/>
    <w:p w14:paraId="1F7C34BF" w14:textId="7252DC41" w:rsidR="00215D1F" w:rsidRDefault="00215D1F" w:rsidP="00215D1F"/>
    <w:p w14:paraId="7B00459F" w14:textId="051A69B0" w:rsidR="00215D1F" w:rsidRDefault="00215D1F" w:rsidP="00215D1F"/>
    <w:p w14:paraId="547BD47B" w14:textId="50F94FB4" w:rsidR="00215D1F" w:rsidRDefault="00215D1F" w:rsidP="00215D1F"/>
    <w:p w14:paraId="2D9345EE" w14:textId="77777777" w:rsidR="00215D1F" w:rsidRDefault="00215D1F" w:rsidP="00215D1F"/>
    <w:p w14:paraId="05EE8DBC" w14:textId="4D9B057B" w:rsidR="00215D1F" w:rsidRDefault="00215D1F" w:rsidP="00215D1F"/>
    <w:p w14:paraId="2BC029B5" w14:textId="77777777" w:rsidR="00215D1F" w:rsidRDefault="00215D1F" w:rsidP="00215D1F"/>
    <w:p w14:paraId="060CD861" w14:textId="77777777" w:rsidR="00215D1F" w:rsidRDefault="00215D1F" w:rsidP="00215D1F">
      <w:r>
        <w:rPr>
          <w:noProof/>
        </w:rPr>
        <w:lastRenderedPageBreak/>
        <w:drawing>
          <wp:anchor distT="0" distB="0" distL="114300" distR="114300" simplePos="0" relativeHeight="251691008" behindDoc="1" locked="0" layoutInCell="1" allowOverlap="1" wp14:anchorId="4D27F04F" wp14:editId="103AD993">
            <wp:simplePos x="0" y="0"/>
            <wp:positionH relativeFrom="margin">
              <wp:posOffset>1743075</wp:posOffset>
            </wp:positionH>
            <wp:positionV relativeFrom="paragraph">
              <wp:posOffset>1016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35D5A9A0" w14:textId="77777777" w:rsidR="00215D1F" w:rsidRDefault="00215D1F" w:rsidP="00215D1F"/>
    <w:p w14:paraId="60D9354A" w14:textId="77777777" w:rsidR="00215D1F" w:rsidRDefault="00215D1F" w:rsidP="00215D1F"/>
    <w:p w14:paraId="07DE53BE" w14:textId="77777777" w:rsidR="00215D1F" w:rsidRDefault="00215D1F" w:rsidP="00215D1F"/>
    <w:p w14:paraId="773F5D29" w14:textId="77777777" w:rsidR="00215D1F" w:rsidRDefault="00215D1F" w:rsidP="00215D1F"/>
    <w:p w14:paraId="54E5F67D" w14:textId="77777777" w:rsidR="00215D1F" w:rsidRDefault="00215D1F" w:rsidP="00215D1F"/>
    <w:p w14:paraId="152DF859" w14:textId="77777777" w:rsidR="00215D1F" w:rsidRDefault="00215D1F" w:rsidP="00215D1F"/>
    <w:p w14:paraId="1F9D2721" w14:textId="77777777" w:rsidR="00215D1F" w:rsidRDefault="00215D1F" w:rsidP="00215D1F"/>
    <w:p w14:paraId="6AF2EAB0" w14:textId="77777777" w:rsidR="00215D1F" w:rsidRDefault="00215D1F" w:rsidP="00215D1F"/>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52A40EC" w:rsidR="00215D1F" w:rsidRDefault="00215D1F" w:rsidP="00215D1F">
      <w:pPr>
        <w:rPr>
          <w:noProof/>
        </w:rPr>
      </w:pPr>
      <w:r>
        <w:rPr>
          <w:noProof/>
        </w:rPr>
        <w:drawing>
          <wp:anchor distT="0" distB="0" distL="114300" distR="114300" simplePos="0" relativeHeight="251694080" behindDoc="0" locked="0" layoutInCell="1" allowOverlap="1" wp14:anchorId="3CB98BD5" wp14:editId="18BA3E76">
            <wp:simplePos x="0" y="0"/>
            <wp:positionH relativeFrom="margin">
              <wp:align>left</wp:align>
            </wp:positionH>
            <wp:positionV relativeFrom="paragraph">
              <wp:posOffset>162560</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D400" w14:textId="5F8C51C8" w:rsidR="00215D1F" w:rsidRDefault="00215D1F" w:rsidP="00215D1F">
      <w:r>
        <w:rPr>
          <w:noProof/>
        </w:rPr>
        <w:drawing>
          <wp:anchor distT="0" distB="0" distL="114300" distR="114300" simplePos="0" relativeHeight="251695104" behindDoc="1" locked="0" layoutInCell="1" allowOverlap="1" wp14:anchorId="7DC44B6F" wp14:editId="6C316FB5">
            <wp:simplePos x="0" y="0"/>
            <wp:positionH relativeFrom="column">
              <wp:posOffset>2915920</wp:posOffset>
            </wp:positionH>
            <wp:positionV relativeFrom="paragraph">
              <wp:posOffset>79163</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4EFD06E" w14:textId="77777777" w:rsidR="00215D1F" w:rsidRDefault="00215D1F" w:rsidP="00215D1F"/>
    <w:p w14:paraId="4F1BC9ED" w14:textId="77777777" w:rsidR="00215D1F" w:rsidRDefault="00215D1F" w:rsidP="00215D1F">
      <w:pPr>
        <w:tabs>
          <w:tab w:val="left" w:pos="1884"/>
        </w:tabs>
      </w:pPr>
      <w:r>
        <w:rPr>
          <w:noProof/>
        </w:rPr>
        <w:lastRenderedPageBreak/>
        <w:drawing>
          <wp:anchor distT="0" distB="0" distL="114300" distR="114300" simplePos="0" relativeHeight="251696128" behindDoc="0" locked="0" layoutInCell="1" allowOverlap="1" wp14:anchorId="7B68DE9C" wp14:editId="0131072E">
            <wp:simplePos x="0" y="0"/>
            <wp:positionH relativeFrom="margin">
              <wp:align>center</wp:align>
            </wp:positionH>
            <wp:positionV relativeFrom="paragraph">
              <wp:posOffset>508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81E6B40" w14:textId="77777777" w:rsidR="00215D1F" w:rsidRDefault="00215D1F" w:rsidP="00215D1F">
      <w:r>
        <w:br w:type="textWrapping" w:clear="all"/>
      </w:r>
    </w:p>
    <w:p w14:paraId="42057481" w14:textId="7622472A"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p>
    <w:p w14:paraId="37254E5F" w14:textId="77777777" w:rsidR="00021417" w:rsidRDefault="00021417" w:rsidP="00021417"/>
    <w:p w14:paraId="7A5C1149" w14:textId="77777777" w:rsidR="00175B35" w:rsidRDefault="00175B35" w:rsidP="00021417">
      <w:pPr>
        <w:rPr>
          <w:b/>
          <w:bCs/>
        </w:rPr>
      </w:pPr>
    </w:p>
    <w:p w14:paraId="4C0E408A" w14:textId="19696371" w:rsidR="00215D1F" w:rsidRPr="00E310F2" w:rsidRDefault="00021417" w:rsidP="00021417">
      <w:pPr>
        <w:rPr>
          <w:b/>
          <w:bCs/>
        </w:rPr>
      </w:pPr>
      <w:r w:rsidRPr="00E310F2">
        <w:rPr>
          <w:b/>
          <w:bCs/>
        </w:rPr>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4D1F851">
            <wp:simplePos x="0" y="0"/>
            <wp:positionH relativeFrom="margin">
              <wp:align>left</wp:align>
            </wp:positionH>
            <wp:positionV relativeFrom="paragraph">
              <wp:posOffset>226272</wp:posOffset>
            </wp:positionV>
            <wp:extent cx="3792855" cy="2023745"/>
            <wp:effectExtent l="0" t="0" r="0" b="0"/>
            <wp:wrapTight wrapText="bothSides">
              <wp:wrapPolygon edited="0">
                <wp:start x="0" y="0"/>
                <wp:lineTo x="0" y="21349"/>
                <wp:lineTo x="21481" y="21349"/>
                <wp:lineTo x="214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855" cy="2023745"/>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0E9A3A87" w14:textId="51D75C91" w:rsidR="00175B35" w:rsidRDefault="00175B35" w:rsidP="00021417"/>
    <w:p w14:paraId="7670FC29" w14:textId="78A54971"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with a proper script and planning to ensure the project success.</w:t>
      </w:r>
      <w:r>
        <w:t xml:space="preserve"> </w:t>
      </w:r>
      <w:r w:rsidR="00215D1F">
        <w:t xml:space="preserve">The project will be a creative and fun as </w:t>
      </w:r>
      <w:r w:rsidR="00215D1F" w:rsidRPr="002919EA">
        <w:t>the clients</w:t>
      </w:r>
      <w:r w:rsidR="00215D1F">
        <w:t xml:space="preserve"> were kind folks</w:t>
      </w:r>
    </w:p>
    <w:p w14:paraId="7A2AEF72" w14:textId="6FEC7F20" w:rsidR="00F64871" w:rsidRDefault="00021417" w:rsidP="00021417">
      <w:r>
        <w:t xml:space="preserve"> </w:t>
      </w:r>
    </w:p>
    <w:p w14:paraId="649F88DB" w14:textId="77777777" w:rsidR="00157A39" w:rsidRDefault="00157A39" w:rsidP="00021417">
      <w:pPr>
        <w:rPr>
          <w:b/>
          <w:bCs/>
          <w:sz w:val="28"/>
          <w:szCs w:val="24"/>
        </w:rPr>
      </w:pPr>
    </w:p>
    <w:p w14:paraId="65396A70" w14:textId="1CCE96E8" w:rsidR="00F64871" w:rsidRPr="00175B35" w:rsidRDefault="00021417" w:rsidP="00021417">
      <w:pPr>
        <w:rPr>
          <w:b/>
          <w:bCs/>
          <w:sz w:val="28"/>
          <w:szCs w:val="24"/>
        </w:rPr>
      </w:pPr>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77777777" w:rsidR="00215D1F" w:rsidRDefault="00215D1F" w:rsidP="00215D1F">
      <w:r w:rsidRPr="00854AC5">
        <w:drawing>
          <wp:inline distT="0" distB="0" distL="0" distR="0" wp14:anchorId="2952570E" wp14:editId="56E2902C">
            <wp:extent cx="5943600" cy="385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005"/>
                    </a:xfrm>
                    <a:prstGeom prst="rect">
                      <a:avLst/>
                    </a:prstGeom>
                  </pic:spPr>
                </pic:pic>
              </a:graphicData>
            </a:graphic>
          </wp:inline>
        </w:drawing>
      </w:r>
    </w:p>
    <w:p w14:paraId="1FB62266" w14:textId="77777777" w:rsidR="00215D1F" w:rsidRDefault="00215D1F" w:rsidP="00215D1F"/>
    <w:p w14:paraId="05776569" w14:textId="50ED109B" w:rsidR="00F64871" w:rsidRDefault="00F64871" w:rsidP="00021417"/>
    <w:p w14:paraId="31A2DA2F" w14:textId="4F991424" w:rsidR="00215D1F" w:rsidRDefault="00215D1F" w:rsidP="00021417"/>
    <w:p w14:paraId="3EA68577" w14:textId="694A55AF" w:rsidR="00215D1F" w:rsidRDefault="00FC6613" w:rsidP="00021417">
      <w:r w:rsidRPr="00FC6613">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0"/>
                    </a:xfrm>
                    <a:prstGeom prst="rect">
                      <a:avLst/>
                    </a:prstGeom>
                  </pic:spPr>
                </pic:pic>
              </a:graphicData>
            </a:graphic>
          </wp:inline>
        </w:drawing>
      </w:r>
    </w:p>
    <w:p w14:paraId="5EE7E6AB" w14:textId="01890917" w:rsidR="00215D1F" w:rsidRDefault="00215D1F" w:rsidP="00021417"/>
    <w:p w14:paraId="012E581A" w14:textId="63654C84" w:rsidR="00215D1F" w:rsidRDefault="00FC6613" w:rsidP="00021417">
      <w:r>
        <w:t>Similarly like in the video I will be showing various food items inside the cottage, the cinematics environment inside the place and the staff working in the kitchen the ambience and customer service will also be shown through the video.</w:t>
      </w:r>
    </w:p>
    <w:p w14:paraId="354D51F2" w14:textId="724D8C40" w:rsidR="00215D1F" w:rsidRDefault="00215D1F" w:rsidP="00021417"/>
    <w:p w14:paraId="0CA411C6" w14:textId="77777777" w:rsidR="00674E03" w:rsidRDefault="00674E03" w:rsidP="00021417"/>
    <w:p w14:paraId="024F288F" w14:textId="77777777" w:rsidR="00674E03" w:rsidRDefault="00674E03" w:rsidP="00021417"/>
    <w:p w14:paraId="1174BCE2" w14:textId="0D4A9BFE"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w:t>
      </w:r>
      <w:r>
        <w:t xml:space="preserve"> </w:t>
      </w:r>
      <w:r>
        <w:t xml:space="preserve">for shooting, which was very helpful and, it has taught me </w:t>
      </w:r>
      <w:r>
        <w:t>the importance</w:t>
      </w:r>
      <w:r>
        <w:t xml:space="preserve"> of planning and management of crew, budget, </w:t>
      </w:r>
      <w:r>
        <w:t>cinematics and</w:t>
      </w:r>
      <w:r>
        <w:t>, more about, how movies are made. Thank you, sir/Madame,’ for</w:t>
      </w:r>
      <w:r>
        <w:t xml:space="preserve"> </w:t>
      </w:r>
      <w:r>
        <w:t>your support and guidance.</w:t>
      </w:r>
    </w:p>
    <w:p w14:paraId="3C633995" w14:textId="24F35627"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proofErr w:type="spellStart"/>
      <w:proofErr w:type="gramStart"/>
      <w:r w:rsidR="00175B35">
        <w:t>place.</w:t>
      </w:r>
      <w:r w:rsidR="00A4188E">
        <w:t>s</w:t>
      </w:r>
      <w:proofErr w:type="spellEnd"/>
      <w:proofErr w:type="gramEnd"/>
      <w:r w:rsidR="00175B35">
        <w:t xml:space="preserve"> </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6DCB709" w14:textId="70F83F7E" w:rsidR="00F64871" w:rsidRPr="00E310F2" w:rsidRDefault="00021417" w:rsidP="00021417">
      <w:pPr>
        <w:rPr>
          <w:sz w:val="32"/>
          <w:szCs w:val="28"/>
        </w:rPr>
      </w:pPr>
      <w:r w:rsidRPr="00E310F2">
        <w:rPr>
          <w:sz w:val="32"/>
          <w:szCs w:val="28"/>
        </w:rPr>
        <w:t xml:space="preserve">Section B: Project Proposal </w:t>
      </w:r>
    </w:p>
    <w:p w14:paraId="253571A0" w14:textId="77777777" w:rsidR="00F64871" w:rsidRDefault="00F64871" w:rsidP="00021417">
      <w:r>
        <w:lastRenderedPageBreak/>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24FB3F54" w:rsidR="00E310F2" w:rsidRDefault="00E310F2" w:rsidP="00E310F2">
      <w:r>
        <w:t xml:space="preserve"> </w:t>
      </w:r>
      <w:r w:rsidR="00FC6613">
        <w:t xml:space="preserve">   </w:t>
      </w:r>
      <w:r>
        <w:t xml:space="preserve"> </w:t>
      </w:r>
      <w:r w:rsidR="00175B35">
        <w:t xml:space="preserve">A </w:t>
      </w:r>
      <w:proofErr w:type="spellStart"/>
      <w:r>
        <w:t>S</w:t>
      </w:r>
      <w:r w:rsidR="00175B35">
        <w:t>i</w:t>
      </w:r>
      <w:r>
        <w:t>l</w:t>
      </w:r>
      <w:r w:rsidR="00175B35">
        <w:t>lauto</w:t>
      </w:r>
      <w:proofErr w:type="spellEnd"/>
      <w:r w:rsidR="00175B35">
        <w:t xml:space="preserve"> cottage experience</w:t>
      </w:r>
    </w:p>
    <w:p w14:paraId="35DB43DC" w14:textId="0CE205AD" w:rsidR="00E310F2" w:rsidRDefault="00E310F2" w:rsidP="00E310F2">
      <w:r>
        <w:t xml:space="preserve"> </w:t>
      </w:r>
      <w:r w:rsidR="00FC6613">
        <w:t xml:space="preserve">   </w:t>
      </w:r>
      <w:r>
        <w:t xml:space="preserve"> I want to capture the love of food and </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35628937" w:rsidR="00FC6613" w:rsidRDefault="00FC6613" w:rsidP="00215D1F">
      <w:pPr>
        <w:pStyle w:val="ListParagraph"/>
        <w:numPr>
          <w:ilvl w:val="0"/>
          <w:numId w:val="1"/>
        </w:numPr>
      </w:pPr>
      <w:r>
        <w:t xml:space="preserve">How is the video going to help promote the cottage in </w:t>
      </w:r>
      <w:proofErr w:type="spellStart"/>
      <w:r>
        <w:t>anamnagar</w:t>
      </w:r>
      <w:proofErr w:type="spellEnd"/>
      <w:r>
        <w:t>?</w:t>
      </w:r>
    </w:p>
    <w:p w14:paraId="6CF80810" w14:textId="77777777" w:rsidR="00FC6613" w:rsidRDefault="00FC6613" w:rsidP="00FC6613">
      <w:pPr>
        <w:pStyle w:val="ListParagraph"/>
        <w:ind w:left="630"/>
      </w:pPr>
    </w:p>
    <w:p w14:paraId="4CFDF00E" w14:textId="29019B38" w:rsidR="00F64871" w:rsidRDefault="00E310F2" w:rsidP="00215D1F">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24C573A7" w14:textId="77777777" w:rsidR="00F64871" w:rsidRDefault="00F64871" w:rsidP="00021417"/>
    <w:p w14:paraId="3BFA014F" w14:textId="77777777" w:rsidR="0061159F" w:rsidRDefault="0061159F" w:rsidP="00021417"/>
    <w:p w14:paraId="06EDB10D" w14:textId="77777777" w:rsidR="0061159F" w:rsidRDefault="0061159F" w:rsidP="00021417"/>
    <w:p w14:paraId="14B726F7" w14:textId="77777777" w:rsidR="0061159F" w:rsidRDefault="0061159F" w:rsidP="00021417"/>
    <w:p w14:paraId="3511926E" w14:textId="77777777" w:rsidR="0061159F" w:rsidRDefault="0061159F" w:rsidP="00021417"/>
    <w:p w14:paraId="6CFEEA27" w14:textId="7E2B662A"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0D09036A" w:rsidR="00215D1F" w:rsidRDefault="00063F35" w:rsidP="008E08F2">
      <w:r>
        <w:t xml:space="preserve"> </w:t>
      </w:r>
      <w:r>
        <w:sym w:font="Wingdings" w:char="F0E0"/>
      </w:r>
      <w:r w:rsidR="008E08F2" w:rsidRPr="008E08F2">
        <w:t xml:space="preserve"> </w:t>
      </w:r>
      <w:r w:rsidR="008E08F2">
        <w:t>Talking about the perspective of the audience after watching this short movie it is going</w:t>
      </w:r>
      <w:r w:rsidR="008E08F2">
        <w:t xml:space="preserve"> </w:t>
      </w:r>
      <w:r w:rsidR="008E08F2">
        <w:t>to be very emotional and very motivating. This film will create a clear concept for the</w:t>
      </w:r>
      <w:r w:rsidR="008E08F2">
        <w:t xml:space="preserve"> </w:t>
      </w:r>
      <w:r w:rsidR="008E08F2">
        <w:t>viewers that bad habits and consumption of drug will slowly lead to disaster so that they</w:t>
      </w:r>
      <w:r w:rsidR="008E08F2">
        <w:t xml:space="preserve"> </w:t>
      </w:r>
      <w:r w:rsidR="008E08F2">
        <w:t>will never attempt or even try those things. Audience will connect to this movie as they</w:t>
      </w:r>
      <w:r w:rsidR="008E08F2">
        <w:t xml:space="preserve"> </w:t>
      </w:r>
      <w:r w:rsidR="008E08F2">
        <w:t>can see the problem faced by the character in the movie and also learn how strongly the</w:t>
      </w:r>
      <w:r w:rsidR="008E08F2">
        <w:t xml:space="preserve"> </w:t>
      </w:r>
      <w:r w:rsidR="008E08F2">
        <w:t>character faces the problem and at last dealt with the problem. Audience will also get the</w:t>
      </w:r>
      <w:r w:rsidR="008E08F2">
        <w:t xml:space="preserve"> </w:t>
      </w:r>
      <w:r w:rsidR="008E08F2">
        <w:t>idea as the story line is hitting the mind of the audience. The message which the story is</w:t>
      </w:r>
      <w:r w:rsidR="008E08F2">
        <w:t xml:space="preserve"> </w:t>
      </w:r>
      <w:r w:rsidR="008E08F2">
        <w:t>trying to give is very necessary to be protected so that all the message is clearly being</w:t>
      </w:r>
      <w:r w:rsidR="008E08F2">
        <w:t xml:space="preserve"> </w:t>
      </w:r>
      <w:r w:rsidR="008E08F2">
        <w:t>delivered. The film will always be remembered in the mind of the audience as the</w:t>
      </w:r>
      <w:r w:rsidR="008E08F2">
        <w:t xml:space="preserve"> </w:t>
      </w:r>
      <w:r w:rsidR="008E08F2">
        <w:t>emotional connection which is being created with the help of this movie will always help</w:t>
      </w:r>
      <w:r w:rsidR="008E08F2">
        <w:t xml:space="preserve"> </w:t>
      </w:r>
      <w:r w:rsidR="008E08F2">
        <w:t>them get the necessary motivation they need to walk in the correct direction in their</w:t>
      </w:r>
      <w:r w:rsidR="008E08F2">
        <w:t xml:space="preserve"> </w:t>
      </w:r>
      <w:r w:rsidR="008E08F2">
        <w:t>respective lives.</w:t>
      </w:r>
    </w:p>
    <w:p w14:paraId="16CC2437" w14:textId="671BC5FD" w:rsidR="00F64871" w:rsidRDefault="00F64871" w:rsidP="00021417"/>
    <w:p w14:paraId="2F5D323D" w14:textId="77777777" w:rsidR="00FC6613" w:rsidRDefault="00FC6613" w:rsidP="00021417">
      <w:pPr>
        <w:rPr>
          <w:b/>
          <w:bCs/>
          <w:sz w:val="28"/>
          <w:szCs w:val="24"/>
        </w:rPr>
      </w:pPr>
    </w:p>
    <w:p w14:paraId="6B9E3EE0" w14:textId="6B121284" w:rsidR="00F64871" w:rsidRPr="0061159F" w:rsidRDefault="00021417" w:rsidP="00021417">
      <w:pPr>
        <w:rPr>
          <w:b/>
          <w:bCs/>
          <w:sz w:val="28"/>
          <w:szCs w:val="24"/>
        </w:rPr>
      </w:pPr>
      <w:r w:rsidRPr="0061159F">
        <w:rPr>
          <w:b/>
          <w:bCs/>
          <w:sz w:val="28"/>
          <w:szCs w:val="24"/>
        </w:rPr>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lastRenderedPageBreak/>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72A9D090" w14:textId="0225C037" w:rsidR="00215D1F" w:rsidRPr="00215D1F" w:rsidRDefault="00215D1F" w:rsidP="00215D1F">
      <w:pPr>
        <w:rPr>
          <w:b/>
          <w:bCs/>
          <w:u w:val="single"/>
        </w:rPr>
      </w:pPr>
      <w:r w:rsidRPr="00215D1F">
        <w:rPr>
          <w:b/>
          <w:bCs/>
          <w:u w:val="single"/>
        </w:rPr>
        <w:t>Objec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6B932688" w:rsidR="00215D1F" w:rsidRDefault="00E310F2" w:rsidP="00215D1F">
      <w:r w:rsidRPr="00840D72">
        <w:drawing>
          <wp:anchor distT="0" distB="0" distL="114300" distR="114300" simplePos="0" relativeHeight="251698176" behindDoc="0" locked="0" layoutInCell="1" allowOverlap="1" wp14:anchorId="7BCA0045" wp14:editId="18569E41">
            <wp:simplePos x="0" y="0"/>
            <wp:positionH relativeFrom="column">
              <wp:posOffset>121920</wp:posOffset>
            </wp:positionH>
            <wp:positionV relativeFrom="paragraph">
              <wp:posOffset>213360</wp:posOffset>
            </wp:positionV>
            <wp:extent cx="3026659" cy="16954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6659" cy="1695450"/>
                    </a:xfrm>
                    <a:prstGeom prst="rect">
                      <a:avLst/>
                    </a:prstGeom>
                  </pic:spPr>
                </pic:pic>
              </a:graphicData>
            </a:graphic>
          </wp:anchor>
        </w:drawing>
      </w:r>
      <w:r w:rsidR="00215D1F" w:rsidRPr="00496110">
        <w:drawing>
          <wp:anchor distT="0" distB="0" distL="114300" distR="114300" simplePos="0" relativeHeight="251699200" behindDoc="1" locked="0" layoutInCell="1" allowOverlap="1" wp14:anchorId="6A08DE09" wp14:editId="713AE758">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1850B742"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77777777"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77777777"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77777777" w:rsidR="00215D1F" w:rsidRDefault="00215D1F" w:rsidP="00E310F2">
      <w:pPr>
        <w:pStyle w:val="ListParagraph"/>
        <w:ind w:left="630"/>
      </w:pPr>
    </w:p>
    <w:p w14:paraId="25B9D48A" w14:textId="13B190B4" w:rsidR="00215D1F" w:rsidRPr="00E310F2" w:rsidRDefault="00215D1F" w:rsidP="00E310F2">
      <w:pPr>
        <w:pStyle w:val="ListParagraph"/>
        <w:ind w:left="630"/>
      </w:pPr>
      <w:r>
        <w:t xml:space="preserve">    </w:t>
      </w:r>
    </w:p>
    <w:p w14:paraId="651B8082" w14:textId="7EFD007F" w:rsidR="00215D1F" w:rsidRPr="00215D1F" w:rsidRDefault="00063F35"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478546E9">
                <wp:simplePos x="0" y="0"/>
                <wp:positionH relativeFrom="column">
                  <wp:posOffset>209550</wp:posOffset>
                </wp:positionH>
                <wp:positionV relativeFrom="paragraph">
                  <wp:posOffset>46355</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7777777" w:rsidR="00215D1F" w:rsidRPr="006E6745" w:rsidRDefault="00215D1F" w:rsidP="00215D1F">
                            <w:pPr>
                              <w:rPr>
                                <w:b/>
                                <w:bCs/>
                              </w:rPr>
                            </w:pPr>
                            <w:r w:rsidRPr="006E6745">
                              <w:rPr>
                                <w:b/>
                                <w:bCs/>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B960B" id="_x0000_t202" coordsize="21600,21600" o:spt="202" path="m,l,21600r21600,l21600,xe">
                <v:stroke joinstyle="miter"/>
                <v:path gradientshapeok="t" o:connecttype="rect"/>
              </v:shapetype>
              <v:shape id="Text Box 21" o:spid="_x0000_s1026" type="#_x0000_t202" style="position:absolute;left:0;text-align:left;margin-left:16.5pt;margin-top:3.65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mOAIAAHw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" fillcolor="white [3201]" strokeweight=".5pt">
                <v:textbox>
                  <w:txbxContent>
                    <w:p w14:paraId="702E8512" w14:textId="77777777" w:rsidR="00215D1F" w:rsidRPr="006E6745" w:rsidRDefault="00215D1F" w:rsidP="00215D1F">
                      <w:pPr>
                        <w:rPr>
                          <w:b/>
                          <w:bCs/>
                        </w:rPr>
                      </w:pPr>
                      <w:r w:rsidRPr="006E6745">
                        <w:rPr>
                          <w:b/>
                          <w:bCs/>
                        </w:rPr>
                        <w:t>Cameras</w:t>
                      </w:r>
                    </w:p>
                  </w:txbxContent>
                </v:textbox>
              </v:shape>
            </w:pict>
          </mc:Fallback>
        </mc:AlternateContent>
      </w:r>
    </w:p>
    <w:p w14:paraId="6B1DD4EA" w14:textId="5EE09580" w:rsidR="00215D1F" w:rsidRPr="00215D1F" w:rsidRDefault="00215D1F" w:rsidP="00215D1F">
      <w:pPr>
        <w:pStyle w:val="ListParagraph"/>
        <w:ind w:left="630"/>
        <w:rPr>
          <w:b/>
          <w:bCs/>
        </w:rPr>
      </w:pPr>
    </w:p>
    <w:p w14:paraId="727DFF1B" w14:textId="2A28A983" w:rsidR="00215D1F" w:rsidRPr="00215D1F" w:rsidRDefault="00063F35" w:rsidP="00063F35">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5900F3B9">
                <wp:simplePos x="0" y="0"/>
                <wp:positionH relativeFrom="column">
                  <wp:posOffset>3639820</wp:posOffset>
                </wp:positionH>
                <wp:positionV relativeFrom="paragraph">
                  <wp:posOffset>444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77777777" w:rsidR="00215D1F" w:rsidRPr="006E6745" w:rsidRDefault="00215D1F" w:rsidP="00215D1F">
                            <w:pPr>
                              <w:rPr>
                                <w:b/>
                                <w:bCs/>
                              </w:rPr>
                            </w:pPr>
                            <w:r w:rsidRPr="006E6745">
                              <w:rPr>
                                <w:b/>
                                <w:bCs/>
                              </w:rPr>
                              <w:t>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7" type="#_x0000_t202" style="position:absolute;left:0;text-align:left;margin-left:286.6pt;margin-top:.3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BVDw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">
                <v:textbox>
                  <w:txbxContent>
                    <w:p w14:paraId="7B290840" w14:textId="77777777" w:rsidR="00215D1F" w:rsidRPr="006E6745" w:rsidRDefault="00215D1F" w:rsidP="00215D1F">
                      <w:pPr>
                        <w:rPr>
                          <w:b/>
                          <w:bCs/>
                        </w:rPr>
                      </w:pPr>
                      <w:r w:rsidRPr="006E6745">
                        <w:rPr>
                          <w:b/>
                          <w:bCs/>
                        </w:rPr>
                        <w:t>Lighting</w:t>
                      </w:r>
                    </w:p>
                  </w:txbxContent>
                </v:textbox>
                <w10:wrap type="square"/>
              </v:shape>
            </w:pict>
          </mc:Fallback>
        </mc:AlternateContent>
      </w: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61B86793" w:rsidR="00215D1F" w:rsidRPr="00215D1F" w:rsidRDefault="00215D1F" w:rsidP="00063F35">
      <w:pPr>
        <w:pStyle w:val="ListParagraph"/>
        <w:ind w:left="630"/>
        <w:rPr>
          <w:b/>
          <w:bCs/>
        </w:rPr>
      </w:pPr>
    </w:p>
    <w:p w14:paraId="1EBD94F9" w14:textId="58274A72" w:rsidR="00215D1F" w:rsidRPr="00063F35" w:rsidRDefault="00FC6613"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431DF0A8">
                <wp:simplePos x="0" y="0"/>
                <wp:positionH relativeFrom="margin">
                  <wp:posOffset>3688504</wp:posOffset>
                </wp:positionH>
                <wp:positionV relativeFrom="paragraph">
                  <wp:posOffset>5715</wp:posOffset>
                </wp:positionV>
                <wp:extent cx="17145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8A20891" w14:textId="77777777" w:rsidR="00215D1F" w:rsidRDefault="00215D1F" w:rsidP="00215D1F">
                            <w:r>
                              <w:t xml:space="preserve">  DSL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8" type="#_x0000_t202" style="position:absolute;left:0;text-align:left;margin-left:290.45pt;margin-top:.45pt;width:13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RTOw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" fillcolor="white [3201]" strokeweight=".5pt">
                <v:textbox>
                  <w:txbxContent>
                    <w:p w14:paraId="68A20891" w14:textId="77777777" w:rsidR="00215D1F" w:rsidRDefault="00215D1F" w:rsidP="00215D1F">
                      <w:r>
                        <w:t xml:space="preserve">  DSLR Microphone</w:t>
                      </w:r>
                    </w:p>
                  </w:txbxContent>
                </v:textbox>
                <w10:wrap anchorx="margin"/>
              </v:shape>
            </w:pict>
          </mc:Fallback>
        </mc:AlternateContent>
      </w: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77777777" w:rsidR="00215D1F" w:rsidRPr="006E6745" w:rsidRDefault="00215D1F" w:rsidP="00215D1F">
                            <w:pPr>
                              <w:rPr>
                                <w:b/>
                                <w:bCs/>
                              </w:rPr>
                            </w:pPr>
                            <w:r w:rsidRPr="006E6745">
                              <w:rPr>
                                <w:b/>
                                <w:bCs/>
                              </w:rPr>
                              <w:t>Tri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29"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pX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OVZ142UJ+RLostEpyhq9KhF8z55+ZRekgQzgO/gkXqQBzgs6ipAD762/nIR47&#10;il5KapRiRt3PPbOCEvVdY6/vBuNx0G7cjCc3Q9zYa8/22qP31RKQqAEOnuHRDPFenUxpoXrDqVmE&#10;V9HFNMe3M+pP5tK3A4JTx8ViEYNQrYb5td4YHqBDYwKtL80bs6Zrq0dBPMJJtCz90N02NtzUsNh7&#10;kGVsfeC5ZbWjH5UexdNNZRil632Muvw75r8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AyjepXOwIAAIMEAAAOAAAAAAAAAAAA&#10;AAAAAC4CAABkcnMvZTJvRG9jLnhtbFBLAQItABQABgAIAAAAIQBBXdtv2gAAAAYBAAAPAAAAAAAA&#10;AAAAAAAAAJUEAABkcnMvZG93bnJldi54bWxQSwUGAAAAAAQABADzAAAAnAUAAAAA&#10;" fillcolor="white [3201]" strokeweight=".5pt">
                <v:textbox>
                  <w:txbxContent>
                    <w:p w14:paraId="43B3ED43" w14:textId="77777777" w:rsidR="00215D1F" w:rsidRPr="006E6745" w:rsidRDefault="00215D1F" w:rsidP="00215D1F">
                      <w:pPr>
                        <w:rPr>
                          <w:b/>
                          <w:bCs/>
                        </w:rPr>
                      </w:pPr>
                      <w:r w:rsidRPr="006E6745">
                        <w:rPr>
                          <w:b/>
                          <w:bCs/>
                        </w:rPr>
                        <w:t>Tripod</w:t>
                      </w:r>
                    </w:p>
                  </w:txbxContent>
                </v:textbox>
                <w10:wrap anchorx="margin"/>
              </v:shape>
            </w:pict>
          </mc:Fallback>
        </mc:AlternateContent>
      </w:r>
    </w:p>
    <w:p w14:paraId="68B60F96" w14:textId="062C6186" w:rsidR="00215D1F" w:rsidRDefault="00215D1F" w:rsidP="00021417"/>
    <w:p w14:paraId="0B28F15D" w14:textId="3CC044A4" w:rsidR="00215D1F" w:rsidRDefault="00215D1F" w:rsidP="00021417"/>
    <w:p w14:paraId="5A2EC3B5" w14:textId="77777777" w:rsidR="0061159F" w:rsidRDefault="0061159F" w:rsidP="00021417"/>
    <w:p w14:paraId="17F0BC10" w14:textId="096B7EC4" w:rsidR="00215D1F" w:rsidRDefault="00215D1F" w:rsidP="00021417"/>
    <w:p w14:paraId="7B58CD2F" w14:textId="04B0B068" w:rsidR="00F64871" w:rsidRDefault="00F64871" w:rsidP="00021417"/>
    <w:p w14:paraId="096C3584" w14:textId="77777777" w:rsidR="00175B35" w:rsidRDefault="00175B35" w:rsidP="00021417"/>
    <w:p w14:paraId="7EED6332" w14:textId="174DB11E" w:rsidR="00F64871" w:rsidRDefault="00021417" w:rsidP="00021417">
      <w:r>
        <w:t xml:space="preserve"> 5 Contribution of Others </w:t>
      </w:r>
    </w:p>
    <w:p w14:paraId="1A908D2A" w14:textId="16DC9B6F" w:rsidR="00175B35" w:rsidRDefault="00175B35" w:rsidP="00021417">
      <w:r>
        <w:t xml:space="preserve">   The project </w:t>
      </w:r>
      <w:r w:rsidR="0061159F">
        <w:t xml:space="preserve">was only possible </w:t>
      </w:r>
      <w:r w:rsidR="00E310F2">
        <w:t>because of the people who has worked</w:t>
      </w:r>
    </w:p>
    <w:p w14:paraId="42AF14FF" w14:textId="77777777" w:rsidR="00F64871" w:rsidRDefault="00F64871" w:rsidP="00021417"/>
    <w:p w14:paraId="7E71234E" w14:textId="77777777" w:rsidR="00175B35" w:rsidRDefault="00021417" w:rsidP="00021417">
      <w:r>
        <w:t xml:space="preserve"> </w:t>
      </w:r>
    </w:p>
    <w:p w14:paraId="07946E81" w14:textId="77777777" w:rsidR="00175B35" w:rsidRDefault="00175B35" w:rsidP="00021417"/>
    <w:p w14:paraId="52B2B582" w14:textId="77777777" w:rsidR="00175B35" w:rsidRDefault="00175B35" w:rsidP="00021417"/>
    <w:p w14:paraId="2C96ADC1" w14:textId="77777777" w:rsidR="00175B35" w:rsidRDefault="00175B35" w:rsidP="00021417"/>
    <w:p w14:paraId="467EF2DB" w14:textId="20627834" w:rsidR="00021417" w:rsidRDefault="00021417" w:rsidP="00021417">
      <w:r>
        <w:t xml:space="preserve">6 Evaluation &amp; Testing </w:t>
      </w:r>
    </w:p>
    <w:p w14:paraId="7CAA1637" w14:textId="3459DCAC" w:rsidR="00E310F2" w:rsidRDefault="00E310F2" w:rsidP="00021417">
      <w:r>
        <w:t xml:space="preserve">   I will ask people for their opinion</w:t>
      </w:r>
    </w:p>
    <w:p w14:paraId="264EC17C" w14:textId="36618358" w:rsidR="00F64871" w:rsidRDefault="00F64871" w:rsidP="00021417"/>
    <w:p w14:paraId="55F8A3E1" w14:textId="77777777" w:rsidR="00F64871" w:rsidRDefault="00F64871" w:rsidP="00021417"/>
    <w:p w14:paraId="4D8998E9" w14:textId="1F675FA2" w:rsidR="00175B35" w:rsidRDefault="00175B35" w:rsidP="00021417"/>
    <w:p w14:paraId="5BCC9B99" w14:textId="77777777" w:rsidR="0061159F" w:rsidRDefault="0061159F" w:rsidP="00021417"/>
    <w:p w14:paraId="0F37A3B6" w14:textId="6FE8BB8D" w:rsidR="00021417" w:rsidRDefault="00F64871" w:rsidP="00021417">
      <w:r>
        <w:t xml:space="preserve">7) </w:t>
      </w:r>
      <w:r w:rsidR="00021417">
        <w:t xml:space="preserve">References </w:t>
      </w:r>
      <w:r w:rsidR="00E310F2">
        <w:t xml:space="preserve">and </w:t>
      </w:r>
      <w:r w:rsidR="00E310F2">
        <w:t>Bibliography</w:t>
      </w:r>
    </w:p>
    <w:p w14:paraId="7DE55505" w14:textId="20FB19D0" w:rsidR="00F64871" w:rsidRDefault="00E310F2" w:rsidP="00021417">
      <w:r>
        <w:t xml:space="preserve">    </w:t>
      </w:r>
      <w:hyperlink r:id="rId27" w:history="1">
        <w:r w:rsidRPr="00157959">
          <w:rPr>
            <w:rStyle w:val="Hyperlink"/>
          </w:rPr>
          <w:t>https://www.wikipedia.org/</w:t>
        </w:r>
      </w:hyperlink>
      <w:r>
        <w:t xml:space="preserve"> </w:t>
      </w:r>
    </w:p>
    <w:p w14:paraId="4F54038F" w14:textId="651952A6" w:rsidR="00E310F2" w:rsidRDefault="00E310F2" w:rsidP="00021417"/>
    <w:p w14:paraId="1784A903" w14:textId="6CA56AB2" w:rsidR="00E310F2" w:rsidRDefault="00E310F2" w:rsidP="00021417">
      <w:r>
        <w:t xml:space="preserve">   video ideas</w:t>
      </w:r>
    </w:p>
    <w:p w14:paraId="5593519A" w14:textId="01D664EB" w:rsidR="00F64871" w:rsidRDefault="00E310F2" w:rsidP="00021417">
      <w:r>
        <w:t xml:space="preserve">   </w:t>
      </w:r>
      <w:hyperlink r:id="rId28" w:history="1">
        <w:r w:rsidRPr="00157959">
          <w:rPr>
            <w:rStyle w:val="Hyperlink"/>
          </w:rPr>
          <w:t>https://www.youtube.com/watch?v=qOQtQFh6WFs</w:t>
        </w:r>
      </w:hyperlink>
    </w:p>
    <w:p w14:paraId="01E289FE" w14:textId="77777777" w:rsidR="00E310F2" w:rsidRDefault="00E310F2" w:rsidP="00021417"/>
    <w:p w14:paraId="76B3BECC" w14:textId="77777777" w:rsidR="00175B35" w:rsidRDefault="00175B35" w:rsidP="00021417"/>
    <w:p w14:paraId="185E39A4" w14:textId="77777777" w:rsidR="00175B35" w:rsidRDefault="00175B35" w:rsidP="00021417"/>
    <w:p w14:paraId="52FD1138" w14:textId="77777777" w:rsidR="008E08F2" w:rsidRDefault="008E08F2" w:rsidP="00D91267">
      <w:pPr>
        <w:rPr>
          <w:sz w:val="32"/>
          <w:szCs w:val="28"/>
        </w:rPr>
      </w:pPr>
    </w:p>
    <w:p w14:paraId="462D7C86" w14:textId="77777777" w:rsidR="008E08F2" w:rsidRDefault="008E08F2" w:rsidP="00D91267">
      <w:pPr>
        <w:rPr>
          <w:sz w:val="32"/>
          <w:szCs w:val="28"/>
        </w:rPr>
      </w:pPr>
    </w:p>
    <w:p w14:paraId="2EDC524D" w14:textId="518A6ABC" w:rsidR="00021417" w:rsidRPr="00175B35" w:rsidRDefault="00175B35" w:rsidP="00D91267">
      <w:pPr>
        <w:rPr>
          <w:sz w:val="28"/>
          <w:szCs w:val="24"/>
        </w:rPr>
      </w:pPr>
      <w:r w:rsidRPr="00175B35">
        <w:rPr>
          <w:sz w:val="32"/>
          <w:szCs w:val="28"/>
        </w:rPr>
        <w:t xml:space="preserve">9) </w:t>
      </w:r>
      <w:r w:rsidR="00021417" w:rsidRPr="00175B35">
        <w:rPr>
          <w:sz w:val="32"/>
          <w:szCs w:val="28"/>
        </w:rPr>
        <w:t>Appendix</w:t>
      </w:r>
    </w:p>
    <w:p w14:paraId="5AA171A5" w14:textId="77777777" w:rsidR="008E08F2" w:rsidRDefault="008E08F2" w:rsidP="00175B35">
      <w:pPr>
        <w:rPr>
          <w:b/>
          <w:bCs/>
        </w:rPr>
      </w:pPr>
    </w:p>
    <w:p w14:paraId="1928E62C" w14:textId="7226EEBB" w:rsidR="00175B35" w:rsidRPr="00175B35" w:rsidRDefault="00175B35" w:rsidP="00175B35">
      <w:pPr>
        <w:rPr>
          <w:b/>
          <w:bCs/>
        </w:rPr>
      </w:pPr>
      <w:r w:rsidRPr="00175B35">
        <w:rPr>
          <w:b/>
          <w:bCs/>
        </w:rPr>
        <w:lastRenderedPageBreak/>
        <w:t>Legal and Ethical Considerations</w:t>
      </w:r>
    </w:p>
    <w:p w14:paraId="5112DF61" w14:textId="1AB9583D"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5AFDA0A7" w:rsidR="00175B35" w:rsidRDefault="00175B35" w:rsidP="00175B35"/>
    <w:p w14:paraId="7CF215E2" w14:textId="3A3FC6AA" w:rsidR="00175B35" w:rsidRPr="00D91267" w:rsidRDefault="008E08F2" w:rsidP="00175B35">
      <w:pPr>
        <w:rPr>
          <w:b/>
          <w:bCs/>
        </w:rPr>
      </w:pPr>
      <w:r>
        <w:rPr>
          <w:b/>
          <w:bCs/>
          <w:noProof/>
          <w:sz w:val="28"/>
          <w:szCs w:val="24"/>
        </w:rPr>
        <w:drawing>
          <wp:anchor distT="0" distB="0" distL="114300" distR="114300" simplePos="0" relativeHeight="251707392" behindDoc="1" locked="0" layoutInCell="1" allowOverlap="1" wp14:anchorId="1116883F" wp14:editId="66C0B37A">
            <wp:simplePos x="0" y="0"/>
            <wp:positionH relativeFrom="margin">
              <wp:posOffset>53763</wp:posOffset>
            </wp:positionH>
            <wp:positionV relativeFrom="paragraph">
              <wp:posOffset>293794</wp:posOffset>
            </wp:positionV>
            <wp:extent cx="3432175" cy="4800600"/>
            <wp:effectExtent l="0" t="0" r="0" b="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77777777" w:rsidR="00175B35" w:rsidRDefault="00175B35" w:rsidP="00175B35">
      <w:pPr>
        <w:rPr>
          <w:b/>
          <w:bCs/>
        </w:rPr>
      </w:pPr>
    </w:p>
    <w:p w14:paraId="0E0364FA" w14:textId="77777777" w:rsidR="00175B35" w:rsidRDefault="00175B35" w:rsidP="00175B35">
      <w:pPr>
        <w:rPr>
          <w:b/>
          <w:bCs/>
        </w:rPr>
      </w:pPr>
    </w:p>
    <w:p w14:paraId="33459321" w14:textId="77777777"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2C57E001" w14:textId="42394B99" w:rsidR="008E08F2" w:rsidRDefault="008E08F2" w:rsidP="00175B35">
      <w:pPr>
        <w:rPr>
          <w:b/>
          <w:bCs/>
        </w:rPr>
      </w:pPr>
    </w:p>
    <w:p w14:paraId="209E55E0" w14:textId="755142D8" w:rsidR="008E08F2" w:rsidRDefault="008E08F2" w:rsidP="00175B35">
      <w:pPr>
        <w:rPr>
          <w:b/>
          <w:bCs/>
        </w:rPr>
      </w:pPr>
    </w:p>
    <w:p w14:paraId="497E5BD1" w14:textId="77777777" w:rsidR="008E08F2" w:rsidRDefault="008E08F2" w:rsidP="00175B35">
      <w:pPr>
        <w:rPr>
          <w:b/>
          <w:bCs/>
        </w:rPr>
      </w:pPr>
    </w:p>
    <w:p w14:paraId="325D8ADE" w14:textId="77777777" w:rsidR="008E08F2" w:rsidRDefault="008E08F2" w:rsidP="00175B35">
      <w:pPr>
        <w:rPr>
          <w:b/>
          <w:bCs/>
        </w:rPr>
      </w:pPr>
    </w:p>
    <w:p w14:paraId="6462A4AD"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t xml:space="preserve">Gantt chart </w:t>
      </w:r>
    </w:p>
    <w:p w14:paraId="6E3118BC" w14:textId="77777777" w:rsidR="00175B35" w:rsidRPr="00EE3470" w:rsidRDefault="00175B35" w:rsidP="00175B35">
      <w:pPr>
        <w:rPr>
          <w:rFonts w:ascii="Roboto" w:eastAsiaTheme="majorEastAsia" w:hAnsi="Roboto" w:cstheme="majorBidi"/>
          <w:b/>
          <w:color w:val="888888"/>
          <w:sz w:val="28"/>
          <w:szCs w:val="32"/>
        </w:rPr>
      </w:pPr>
      <w:r w:rsidRPr="00C3603C">
        <w:lastRenderedPageBreak/>
        <w:t>A Gantt chart, which is widely used in project management, is one of the most popular and useful methods of displaying activities (tasks or events) against time.</w:t>
      </w:r>
      <w:r>
        <w:t xml:space="preserve"> Each activity is represented by a bar, The position and length of the bar reflects the start, duration. and end dates of the activity.</w:t>
      </w:r>
      <w:r>
        <w:rPr>
          <w:rStyle w:val="Heading1Char"/>
          <w:rFonts w:ascii="Roboto" w:hAnsi="Roboto"/>
          <w:color w:val="888888"/>
        </w:rPr>
        <w:t xml:space="preserve">  </w:t>
      </w:r>
    </w:p>
    <w:p w14:paraId="6C8EE1E0" w14:textId="77777777" w:rsidR="00175B35" w:rsidRDefault="00175B35" w:rsidP="00175B35"/>
    <w:p w14:paraId="407C38B3" w14:textId="77777777" w:rsidR="00175B35" w:rsidRDefault="00175B35" w:rsidP="00175B35">
      <w:r w:rsidRPr="00E312A1">
        <w:drawing>
          <wp:anchor distT="0" distB="0" distL="114300" distR="114300" simplePos="0" relativeHeight="251710464" behindDoc="1" locked="0" layoutInCell="1" allowOverlap="1" wp14:anchorId="05CF6585" wp14:editId="007647C8">
            <wp:simplePos x="0" y="0"/>
            <wp:positionH relativeFrom="margin">
              <wp:align>left</wp:align>
            </wp:positionH>
            <wp:positionV relativeFrom="paragraph">
              <wp:posOffset>21590</wp:posOffset>
            </wp:positionV>
            <wp:extent cx="4181475" cy="2569865"/>
            <wp:effectExtent l="0" t="0" r="0" b="1905"/>
            <wp:wrapTight wrapText="bothSides">
              <wp:wrapPolygon edited="0">
                <wp:start x="0" y="0"/>
                <wp:lineTo x="0" y="21456"/>
                <wp:lineTo x="21452" y="21456"/>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1475" cy="2569865"/>
                    </a:xfrm>
                    <a:prstGeom prst="rect">
                      <a:avLst/>
                    </a:prstGeom>
                  </pic:spPr>
                </pic:pic>
              </a:graphicData>
            </a:graphic>
          </wp:anchor>
        </w:drawing>
      </w:r>
    </w:p>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39CA69CD" w14:textId="77777777" w:rsidR="00175B35" w:rsidRDefault="00175B35" w:rsidP="00175B35">
      <w:pPr>
        <w:rPr>
          <w:b/>
          <w:bCs/>
        </w:rPr>
      </w:pPr>
    </w:p>
    <w:p w14:paraId="25499E5D" w14:textId="77777777" w:rsidR="00175B35" w:rsidRDefault="00175B35" w:rsidP="00175B35">
      <w:pPr>
        <w:rPr>
          <w:b/>
          <w:bCs/>
        </w:rPr>
      </w:pPr>
    </w:p>
    <w:p w14:paraId="144D14CE" w14:textId="77777777" w:rsidR="00175B35" w:rsidRDefault="00175B35" w:rsidP="00175B35">
      <w:pPr>
        <w:rPr>
          <w:b/>
          <w:bCs/>
        </w:rPr>
      </w:pPr>
    </w:p>
    <w:p w14:paraId="6C23CD18" w14:textId="77777777" w:rsidR="00175B35" w:rsidRDefault="00175B35" w:rsidP="00175B35">
      <w:pPr>
        <w:rPr>
          <w:b/>
          <w:bCs/>
        </w:rPr>
      </w:pPr>
    </w:p>
    <w:p w14:paraId="347FFCA4" w14:textId="77777777" w:rsidR="00175B35" w:rsidRDefault="00175B35" w:rsidP="00175B35">
      <w:pPr>
        <w:rPr>
          <w:b/>
          <w:bCs/>
        </w:rPr>
      </w:pPr>
    </w:p>
    <w:p w14:paraId="2D0C0136" w14:textId="77777777" w:rsidR="00175B35" w:rsidRDefault="00175B35" w:rsidP="00175B35">
      <w:pPr>
        <w:rPr>
          <w:b/>
          <w:bCs/>
        </w:rPr>
      </w:pPr>
    </w:p>
    <w:p w14:paraId="40974218" w14:textId="77777777" w:rsidR="00175B35" w:rsidRDefault="00175B35" w:rsidP="00175B35">
      <w:pPr>
        <w:rPr>
          <w:b/>
          <w:bCs/>
        </w:rPr>
      </w:pPr>
    </w:p>
    <w:p w14:paraId="06220F8C" w14:textId="77777777" w:rsidR="0009330E" w:rsidRDefault="0009330E" w:rsidP="0009330E"/>
    <w:p w14:paraId="1F0B9A1F" w14:textId="77777777" w:rsidR="0009330E" w:rsidRDefault="0009330E" w:rsidP="0009330E"/>
    <w:p w14:paraId="5B9BB796" w14:textId="77777777" w:rsidR="0009330E" w:rsidRDefault="0009330E" w:rsidP="0009330E"/>
    <w:p w14:paraId="26091069" w14:textId="77777777" w:rsidR="0009330E" w:rsidRDefault="0009330E" w:rsidP="0009330E"/>
    <w:p w14:paraId="2BDD7D0E" w14:textId="77777777" w:rsidR="0009330E" w:rsidRDefault="0009330E" w:rsidP="0009330E"/>
    <w:p w14:paraId="5E0E438C" w14:textId="77777777" w:rsidR="0009330E" w:rsidRDefault="0009330E" w:rsidP="0009330E"/>
    <w:p w14:paraId="5CC39EF8" w14:textId="77777777" w:rsidR="0009330E" w:rsidRDefault="0009330E" w:rsidP="0009330E"/>
    <w:p w14:paraId="0ECDE7AF" w14:textId="77777777" w:rsidR="0009330E" w:rsidRDefault="0009330E" w:rsidP="0009330E"/>
    <w:p w14:paraId="3ED21726" w14:textId="77777777" w:rsidR="0009330E" w:rsidRDefault="0009330E" w:rsidP="0009330E"/>
    <w:p w14:paraId="48BDD640" w14:textId="77777777" w:rsidR="0009330E" w:rsidRDefault="0009330E" w:rsidP="0009330E"/>
    <w:p w14:paraId="3627CA18" w14:textId="77777777" w:rsidR="0009330E" w:rsidRDefault="0009330E" w:rsidP="0009330E"/>
    <w:p w14:paraId="7DD17353" w14:textId="77777777" w:rsidR="0009330E" w:rsidRDefault="0009330E" w:rsidP="0009330E"/>
    <w:p w14:paraId="6E1A34D8" w14:textId="2F80DE0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w:t>
      </w:r>
      <w:r>
        <w:t xml:space="preserve">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lastRenderedPageBreak/>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4FE53A78" w14:textId="2800EE54" w:rsidR="00021417" w:rsidRDefault="00021417" w:rsidP="00D91267"/>
    <w:p w14:paraId="46C3D319" w14:textId="618643F7" w:rsidR="00021417" w:rsidRDefault="00021417" w:rsidP="00D91267"/>
    <w:p w14:paraId="76EA4B6B" w14:textId="155C4F45" w:rsidR="00021417" w:rsidRDefault="00021417" w:rsidP="00D91267"/>
    <w:p w14:paraId="1159C63D" w14:textId="3C16C02B" w:rsidR="00021417" w:rsidRDefault="00021417" w:rsidP="00D91267"/>
    <w:p w14:paraId="4FD6F954" w14:textId="0527DED7" w:rsidR="00021417" w:rsidRDefault="00021417" w:rsidP="00D91267"/>
    <w:p w14:paraId="659C90FB" w14:textId="4272D3D6" w:rsidR="00021417" w:rsidRDefault="00021417" w:rsidP="00D91267"/>
    <w:p w14:paraId="4A358CBD" w14:textId="0364F9E4" w:rsidR="00021417" w:rsidRDefault="00021417" w:rsidP="00D91267"/>
    <w:p w14:paraId="53D36164" w14:textId="6F4C10B1" w:rsidR="00021417" w:rsidRDefault="00021417" w:rsidP="00D91267"/>
    <w:p w14:paraId="54294E8F" w14:textId="4FB7B251" w:rsidR="00021417" w:rsidRDefault="00021417" w:rsidP="00D91267"/>
    <w:p w14:paraId="5540BC9E" w14:textId="2F90E885" w:rsidR="00021417" w:rsidRDefault="00021417" w:rsidP="00D91267"/>
    <w:p w14:paraId="6534F81A" w14:textId="3C1EE9B8" w:rsidR="00021417" w:rsidRDefault="00021417" w:rsidP="00D91267"/>
    <w:p w14:paraId="08F8FD62" w14:textId="531D3B4B" w:rsidR="00021417" w:rsidRDefault="00021417" w:rsidP="00D91267"/>
    <w:p w14:paraId="237889E9" w14:textId="624F6511" w:rsidR="00021417" w:rsidRDefault="00021417" w:rsidP="00D91267"/>
    <w:p w14:paraId="1AE52A93" w14:textId="649F045E" w:rsidR="00021417" w:rsidRDefault="00021417" w:rsidP="00D91267"/>
    <w:p w14:paraId="4377887A" w14:textId="5BBB9399" w:rsidR="00021417" w:rsidRDefault="00021417" w:rsidP="00D91267"/>
    <w:p w14:paraId="461A4845" w14:textId="79536A49" w:rsidR="00021417" w:rsidRDefault="00021417" w:rsidP="00D91267"/>
    <w:p w14:paraId="10216FF4" w14:textId="6DD099D0" w:rsidR="00021417" w:rsidRDefault="00021417" w:rsidP="00D91267"/>
    <w:p w14:paraId="76A9A6E9" w14:textId="77777777" w:rsidR="00021417" w:rsidRDefault="00021417" w:rsidP="00D91267"/>
    <w:p w14:paraId="5C963117" w14:textId="77777777" w:rsidR="008C1B4F" w:rsidRDefault="008C1B4F" w:rsidP="00D91267"/>
    <w:p w14:paraId="0346AC74" w14:textId="77777777" w:rsidR="008C1B4F" w:rsidRDefault="008C1B4F" w:rsidP="00D91267"/>
    <w:p w14:paraId="657F01ED" w14:textId="77777777" w:rsidR="00683A4B" w:rsidRDefault="00683A4B" w:rsidP="00943025">
      <w:pPr>
        <w:rPr>
          <w:b/>
          <w:bCs/>
        </w:rPr>
      </w:pPr>
    </w:p>
    <w:p w14:paraId="59B38DF0" w14:textId="77777777" w:rsidR="008E08F2" w:rsidRDefault="008E08F2" w:rsidP="00943025">
      <w:pPr>
        <w:rPr>
          <w:b/>
          <w:bCs/>
        </w:rPr>
      </w:pPr>
    </w:p>
    <w:p w14:paraId="5D865DDA" w14:textId="35E2D288"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77FBFB02" w:rsidR="00EF55CC" w:rsidRDefault="00E46C4C" w:rsidP="00943025">
      <w:r>
        <w:rPr>
          <w:noProof/>
        </w:rPr>
        <mc:AlternateContent>
          <mc:Choice Requires="wps">
            <w:drawing>
              <wp:anchor distT="0" distB="0" distL="114300" distR="114300" simplePos="0" relativeHeight="251685888" behindDoc="0" locked="0" layoutInCell="1" allowOverlap="1" wp14:anchorId="28894B78" wp14:editId="3C4591B9">
                <wp:simplePos x="0" y="0"/>
                <wp:positionH relativeFrom="column">
                  <wp:posOffset>4747260</wp:posOffset>
                </wp:positionH>
                <wp:positionV relativeFrom="paragraph">
                  <wp:posOffset>5715</wp:posOffset>
                </wp:positionV>
                <wp:extent cx="1699260" cy="830580"/>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131D4D03"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94B78" id="Text Box 32" o:spid="_x0000_s1030" type="#_x0000_t202" style="position:absolute;margin-left:373.8pt;margin-top:.45pt;width:133.8pt;height:6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z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" fillcolor="white [3201]" strokeweight=".5pt">
                <v:textbox>
                  <w:txbxContent>
                    <w:p w14:paraId="131D4D03"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3EC297" wp14:editId="4A139AD1">
                <wp:simplePos x="0" y="0"/>
                <wp:positionH relativeFrom="column">
                  <wp:posOffset>2842260</wp:posOffset>
                </wp:positionH>
                <wp:positionV relativeFrom="paragraph">
                  <wp:posOffset>5715</wp:posOffset>
                </wp:positionV>
                <wp:extent cx="1699260" cy="8305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2DA9F069"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EC297" id="Text Box 31" o:spid="_x0000_s1031" type="#_x0000_t202" style="position:absolute;margin-left:223.8pt;margin-top:.45pt;width:133.8pt;height:6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rm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" fillcolor="white [3201]" strokeweight=".5pt">
                <v:textbox>
                  <w:txbxContent>
                    <w:p w14:paraId="2DA9F069"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220A01" wp14:editId="22D18297">
                <wp:simplePos x="0" y="0"/>
                <wp:positionH relativeFrom="column">
                  <wp:posOffset>967740</wp:posOffset>
                </wp:positionH>
                <wp:positionV relativeFrom="paragraph">
                  <wp:posOffset>20955</wp:posOffset>
                </wp:positionV>
                <wp:extent cx="1699260" cy="830580"/>
                <wp:effectExtent l="0" t="0" r="15240" b="26670"/>
                <wp:wrapNone/>
                <wp:docPr id="28" name="Text Box 28"/>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7971630F" w14:textId="77777777" w:rsidR="00E46C4C" w:rsidRDefault="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20A01" id="Text Box 28" o:spid="_x0000_s1032" type="#_x0000_t202" style="position:absolute;margin-left:76.2pt;margin-top:1.65pt;width:133.8pt;height:6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tC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" fillcolor="white [3201]" strokeweight=".5pt">
                <v:textbox>
                  <w:txbxContent>
                    <w:p w14:paraId="7971630F" w14:textId="77777777" w:rsidR="00E46C4C" w:rsidRDefault="00E46C4C"/>
                  </w:txbxContent>
                </v:textbox>
              </v:shape>
            </w:pict>
          </mc:Fallback>
        </mc:AlternateContent>
      </w:r>
    </w:p>
    <w:p w14:paraId="36304482" w14:textId="56420A54" w:rsidR="00943025" w:rsidRDefault="00943025" w:rsidP="00943025"/>
    <w:p w14:paraId="3E932F6D" w14:textId="2F8F4C8E" w:rsidR="00C56A99" w:rsidRDefault="00C56A99" w:rsidP="00943025"/>
    <w:p w14:paraId="2778A2E7" w14:textId="7E2724C5" w:rsidR="00C56A99" w:rsidRDefault="00EF55CC" w:rsidP="00943025">
      <w:r>
        <w:rPr>
          <w:noProof/>
        </w:rPr>
        <w:drawing>
          <wp:inline distT="0" distB="0" distL="0" distR="0" wp14:anchorId="3EBA9BA4" wp14:editId="235F23C2">
            <wp:extent cx="5943600" cy="1520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227D9E2D" w14:textId="5F75AFFE" w:rsidR="00683A4B" w:rsidRDefault="00E46C4C" w:rsidP="00943025">
      <w:pPr>
        <w:rPr>
          <w:b/>
          <w:bCs/>
        </w:rPr>
      </w:pPr>
      <w:r>
        <w:rPr>
          <w:b/>
          <w:bCs/>
          <w:noProof/>
        </w:rPr>
        <mc:AlternateContent>
          <mc:Choice Requires="wps">
            <w:drawing>
              <wp:anchor distT="0" distB="0" distL="114300" distR="114300" simplePos="0" relativeHeight="251681792" behindDoc="0" locked="0" layoutInCell="1" allowOverlap="1" wp14:anchorId="639CB453" wp14:editId="0A12C94F">
                <wp:simplePos x="0" y="0"/>
                <wp:positionH relativeFrom="column">
                  <wp:posOffset>3733800</wp:posOffset>
                </wp:positionH>
                <wp:positionV relativeFrom="paragraph">
                  <wp:posOffset>99695</wp:posOffset>
                </wp:positionV>
                <wp:extent cx="1684020" cy="8305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F2DC507"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CB453" id="Text Box 30" o:spid="_x0000_s1033" type="#_x0000_t202" style="position:absolute;margin-left:294pt;margin-top:7.85pt;width:132.6pt;height:6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tR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" fillcolor="white [3201]" strokeweight=".5pt">
                <v:textbox>
                  <w:txbxContent>
                    <w:p w14:paraId="3F2DC507" w14:textId="77777777" w:rsidR="00E46C4C" w:rsidRDefault="00E46C4C" w:rsidP="00E46C4C"/>
                  </w:txbxContent>
                </v:textbox>
              </v:shape>
            </w:pict>
          </mc:Fallback>
        </mc:AlternateContent>
      </w:r>
      <w:r>
        <w:rPr>
          <w:b/>
          <w:bCs/>
          <w:noProof/>
        </w:rPr>
        <mc:AlternateContent>
          <mc:Choice Requires="wps">
            <w:drawing>
              <wp:anchor distT="0" distB="0" distL="114300" distR="114300" simplePos="0" relativeHeight="251679744" behindDoc="0" locked="0" layoutInCell="1" allowOverlap="1" wp14:anchorId="7A896922" wp14:editId="615EDE0A">
                <wp:simplePos x="0" y="0"/>
                <wp:positionH relativeFrom="column">
                  <wp:posOffset>1889760</wp:posOffset>
                </wp:positionH>
                <wp:positionV relativeFrom="paragraph">
                  <wp:posOffset>107315</wp:posOffset>
                </wp:positionV>
                <wp:extent cx="1684020" cy="8305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2D393BE"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96922" id="Text Box 29" o:spid="_x0000_s1034" type="#_x0000_t202" style="position:absolute;margin-left:148.8pt;margin-top:8.45pt;width:132.6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4KOQ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" fillcolor="white [3201]" strokeweight=".5pt">
                <v:textbox>
                  <w:txbxContent>
                    <w:p w14:paraId="32D393BE" w14:textId="77777777" w:rsidR="00E46C4C" w:rsidRDefault="00E46C4C" w:rsidP="00E46C4C"/>
                  </w:txbxContent>
                </v:textbox>
              </v:shape>
            </w:pict>
          </mc:Fallback>
        </mc:AlternateContent>
      </w:r>
      <w:r>
        <w:rPr>
          <w:b/>
          <w:bCs/>
          <w:noProof/>
        </w:rPr>
        <mc:AlternateContent>
          <mc:Choice Requires="wps">
            <w:drawing>
              <wp:anchor distT="0" distB="0" distL="114300" distR="114300" simplePos="0" relativeHeight="251676672" behindDoc="0" locked="0" layoutInCell="1" allowOverlap="1" wp14:anchorId="7D769F4E" wp14:editId="42DABE0B">
                <wp:simplePos x="0" y="0"/>
                <wp:positionH relativeFrom="column">
                  <wp:posOffset>7620</wp:posOffset>
                </wp:positionH>
                <wp:positionV relativeFrom="paragraph">
                  <wp:posOffset>114935</wp:posOffset>
                </wp:positionV>
                <wp:extent cx="1684020" cy="8305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2ECD1EF5" w14:textId="77777777" w:rsidR="00E46C4C" w:rsidRDefault="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69F4E" id="Text Box 27" o:spid="_x0000_s1035" type="#_x0000_t202" style="position:absolute;margin-left:.6pt;margin-top:9.05pt;width:132.6pt;height:6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Hf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" fillcolor="white [3201]" strokeweight=".5pt">
                <v:textbox>
                  <w:txbxContent>
                    <w:p w14:paraId="2ECD1EF5" w14:textId="77777777" w:rsidR="00E46C4C" w:rsidRDefault="00E46C4C"/>
                  </w:txbxContent>
                </v:textbox>
              </v:shape>
            </w:pict>
          </mc:Fallback>
        </mc:AlternateContent>
      </w:r>
    </w:p>
    <w:p w14:paraId="7201F629" w14:textId="46D7CA38" w:rsidR="006E6745" w:rsidRDefault="006E6745" w:rsidP="00943025">
      <w:pPr>
        <w:rPr>
          <w:b/>
          <w:bCs/>
        </w:rPr>
      </w:pPr>
    </w:p>
    <w:p w14:paraId="47BC36A0" w14:textId="77777777" w:rsidR="006E6745" w:rsidRDefault="006E6745" w:rsidP="00943025">
      <w:pPr>
        <w:rPr>
          <w:b/>
          <w:bCs/>
        </w:rPr>
      </w:pPr>
    </w:p>
    <w:p w14:paraId="00C2344F" w14:textId="77777777" w:rsidR="006E6745" w:rsidRDefault="006E6745" w:rsidP="00943025">
      <w:pPr>
        <w:rPr>
          <w:b/>
          <w:bCs/>
        </w:rPr>
      </w:pPr>
    </w:p>
    <w:p w14:paraId="74C94AFD" w14:textId="77777777" w:rsidR="006E6745" w:rsidRDefault="006E6745" w:rsidP="00943025">
      <w:pPr>
        <w:rPr>
          <w:b/>
          <w:bCs/>
        </w:rPr>
      </w:pPr>
    </w:p>
    <w:p w14:paraId="10551690" w14:textId="5EF343B3" w:rsidR="006E6745" w:rsidRPr="00E46C4C" w:rsidRDefault="00E46C4C" w:rsidP="00943025">
      <w:r w:rsidRPr="00E46C4C">
        <w:t>Roadmap</w:t>
      </w:r>
    </w:p>
    <w:p w14:paraId="13D16F00" w14:textId="77777777" w:rsidR="007C565D" w:rsidRDefault="007C565D" w:rsidP="00943025">
      <w:pPr>
        <w:rPr>
          <w:b/>
          <w:bCs/>
        </w:rPr>
      </w:pPr>
    </w:p>
    <w:p w14:paraId="521E5791" w14:textId="77777777" w:rsidR="007C565D" w:rsidRDefault="007C565D" w:rsidP="00943025">
      <w:pPr>
        <w:rPr>
          <w:b/>
          <w:bCs/>
        </w:rPr>
      </w:pP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D46B" w14:textId="77777777" w:rsidR="009121AD" w:rsidRDefault="009121AD" w:rsidP="00747CD2">
      <w:pPr>
        <w:spacing w:after="0" w:line="240" w:lineRule="auto"/>
      </w:pPr>
      <w:r>
        <w:separator/>
      </w:r>
    </w:p>
  </w:endnote>
  <w:endnote w:type="continuationSeparator" w:id="0">
    <w:p w14:paraId="4DBE5E3B" w14:textId="77777777" w:rsidR="009121AD" w:rsidRDefault="009121AD"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C996" w14:textId="77777777" w:rsidR="009121AD" w:rsidRDefault="009121AD" w:rsidP="00747CD2">
      <w:pPr>
        <w:spacing w:after="0" w:line="240" w:lineRule="auto"/>
      </w:pPr>
      <w:r>
        <w:separator/>
      </w:r>
    </w:p>
  </w:footnote>
  <w:footnote w:type="continuationSeparator" w:id="0">
    <w:p w14:paraId="06782B00" w14:textId="77777777" w:rsidR="009121AD" w:rsidRDefault="009121AD"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43555"/>
    <w:rsid w:val="00063F35"/>
    <w:rsid w:val="0006644F"/>
    <w:rsid w:val="0009330E"/>
    <w:rsid w:val="00095361"/>
    <w:rsid w:val="000D7734"/>
    <w:rsid w:val="001478A4"/>
    <w:rsid w:val="00157A39"/>
    <w:rsid w:val="0016123E"/>
    <w:rsid w:val="00175B35"/>
    <w:rsid w:val="00182C15"/>
    <w:rsid w:val="001E4F66"/>
    <w:rsid w:val="00215D1F"/>
    <w:rsid w:val="00236A44"/>
    <w:rsid w:val="002919EA"/>
    <w:rsid w:val="00297614"/>
    <w:rsid w:val="002F7F23"/>
    <w:rsid w:val="00370543"/>
    <w:rsid w:val="003761B0"/>
    <w:rsid w:val="004750D2"/>
    <w:rsid w:val="00496110"/>
    <w:rsid w:val="005B131D"/>
    <w:rsid w:val="0061159F"/>
    <w:rsid w:val="00630B89"/>
    <w:rsid w:val="00652B31"/>
    <w:rsid w:val="00674E03"/>
    <w:rsid w:val="00683A4B"/>
    <w:rsid w:val="006A0138"/>
    <w:rsid w:val="006E6745"/>
    <w:rsid w:val="00730058"/>
    <w:rsid w:val="00733F01"/>
    <w:rsid w:val="00747CD2"/>
    <w:rsid w:val="00753CEF"/>
    <w:rsid w:val="007803C6"/>
    <w:rsid w:val="007A75D5"/>
    <w:rsid w:val="007B75C2"/>
    <w:rsid w:val="007C565D"/>
    <w:rsid w:val="007F2E77"/>
    <w:rsid w:val="0082302E"/>
    <w:rsid w:val="00840D72"/>
    <w:rsid w:val="00853274"/>
    <w:rsid w:val="00854AC5"/>
    <w:rsid w:val="008C1B4F"/>
    <w:rsid w:val="008E08F2"/>
    <w:rsid w:val="009121AD"/>
    <w:rsid w:val="00943025"/>
    <w:rsid w:val="00973B76"/>
    <w:rsid w:val="00981C3F"/>
    <w:rsid w:val="009D5E37"/>
    <w:rsid w:val="00A41762"/>
    <w:rsid w:val="00A4188E"/>
    <w:rsid w:val="00A514B0"/>
    <w:rsid w:val="00A67FDC"/>
    <w:rsid w:val="00A93EBB"/>
    <w:rsid w:val="00AE51F3"/>
    <w:rsid w:val="00B22D19"/>
    <w:rsid w:val="00B878B1"/>
    <w:rsid w:val="00BC3F06"/>
    <w:rsid w:val="00C3603C"/>
    <w:rsid w:val="00C3768A"/>
    <w:rsid w:val="00C56A99"/>
    <w:rsid w:val="00C93EA3"/>
    <w:rsid w:val="00CB52B0"/>
    <w:rsid w:val="00CC10B8"/>
    <w:rsid w:val="00D41148"/>
    <w:rsid w:val="00D803F8"/>
    <w:rsid w:val="00D91267"/>
    <w:rsid w:val="00E05F7A"/>
    <w:rsid w:val="00E24F00"/>
    <w:rsid w:val="00E310F2"/>
    <w:rsid w:val="00E312A1"/>
    <w:rsid w:val="00E46C4C"/>
    <w:rsid w:val="00E86332"/>
    <w:rsid w:val="00EA7001"/>
    <w:rsid w:val="00EE0C3D"/>
    <w:rsid w:val="00EE341C"/>
    <w:rsid w:val="00EE3470"/>
    <w:rsid w:val="00EF55CC"/>
    <w:rsid w:val="00F54FC1"/>
    <w:rsid w:val="00F57346"/>
    <w:rsid w:val="00F63DEA"/>
    <w:rsid w:val="00F64871"/>
    <w:rsid w:val="00F728B5"/>
    <w:rsid w:val="00FB413A"/>
    <w:rsid w:val="00FC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qOQtQFh6WFs"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wikipedia.org/"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4</cp:revision>
  <dcterms:created xsi:type="dcterms:W3CDTF">2022-12-23T12:20:00Z</dcterms:created>
  <dcterms:modified xsi:type="dcterms:W3CDTF">2022-12-23T12:27:00Z</dcterms:modified>
</cp:coreProperties>
</file>